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268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268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Default="00820EBB" w:rsidP="00C4268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B63EB" w:rsidRPr="007D64CC" w:rsidRDefault="007B63EB" w:rsidP="007B6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64CC">
        <w:rPr>
          <w:rFonts w:ascii="Times New Roman" w:hAnsi="Times New Roman"/>
        </w:rPr>
        <w:t>- охранная зона сетей связи и сооружений связи;</w:t>
      </w:r>
    </w:p>
    <w:p w:rsidR="007B63EB" w:rsidRPr="007D64CC" w:rsidRDefault="007B63EB" w:rsidP="007B6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64CC">
        <w:rPr>
          <w:rFonts w:ascii="Times New Roman" w:hAnsi="Times New Roman"/>
        </w:rPr>
        <w:t>- охранная зона подземных кабельных линий электропередачи;</w:t>
      </w:r>
    </w:p>
    <w:p w:rsidR="007B63EB" w:rsidRPr="007D64CC" w:rsidRDefault="007B63EB" w:rsidP="007B6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64CC">
        <w:rPr>
          <w:rFonts w:ascii="Times New Roman" w:hAnsi="Times New Roman"/>
        </w:rPr>
        <w:t>- охранная зона канализационных сетей.</w:t>
      </w:r>
    </w:p>
    <w:p w:rsidR="00691844" w:rsidRPr="00C4268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268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268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268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42689">
        <w:rPr>
          <w:rFonts w:ascii="Times New Roman" w:hAnsi="Times New Roman"/>
        </w:rPr>
        <w:t xml:space="preserve"> нет.</w:t>
      </w:r>
    </w:p>
    <w:p w:rsidR="009C3416" w:rsidRPr="00C4268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7B63E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B63E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B63EB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B63E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A35A0" w:rsidRPr="007B63EB">
        <w:rPr>
          <w:rFonts w:ascii="Times New Roman" w:hAnsi="Times New Roman"/>
          <w:sz w:val="24"/>
          <w:szCs w:val="24"/>
          <w:u w:val="single"/>
        </w:rPr>
        <w:t>Санкт-Петербург, Будапештская ул., уч. 102 (у д. 6, лит. А)</w:t>
      </w:r>
    </w:p>
    <w:p w:rsidR="00CD212B" w:rsidRPr="007B63E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2407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419861</wp:posOffset>
                </wp:positionV>
                <wp:extent cx="201197" cy="283206"/>
                <wp:effectExtent l="38100" t="19050" r="889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8489">
                          <a:off x="0" y="0"/>
                          <a:ext cx="201197" cy="283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88610" id="Овал 2" o:spid="_x0000_s1026" style="position:absolute;margin-left:188.1pt;margin-top:111.8pt;width:15.85pt;height:22.3pt;rotation:-14762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8CB678" wp14:editId="7B751B14">
            <wp:extent cx="6166649" cy="4953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827" t="17596" r="11907" b="3484"/>
                    <a:stretch/>
                  </pic:blipFill>
                  <pic:spPr bwMode="auto">
                    <a:xfrm>
                      <a:off x="0" y="0"/>
                      <a:ext cx="6171384" cy="495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18F9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2407E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35A2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0F0C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35A0"/>
    <w:rsid w:val="007A5F41"/>
    <w:rsid w:val="007A601E"/>
    <w:rsid w:val="007B18F6"/>
    <w:rsid w:val="007B63EB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1D74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C93C-9996-49BE-AA27-9FB2790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24T06:47:00Z</dcterms:created>
  <dcterms:modified xsi:type="dcterms:W3CDTF">2022-05-24T08:04:00Z</dcterms:modified>
</cp:coreProperties>
</file>